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IME AGUSTÍN GUARNIZO INOCENC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5 DEL 2022-01-13 - REALIZAR APOYO PROFESIONAL PARA CONSOLIDAR LAS PRINCIPALES HERRAMIENTAS DE SEGUIMIENTO A LAS METAS DEL PLAN DE DESARROLLO EN CUMPLIMIENTO A LAS COMPETENCIAS DE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5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